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X A RADICAL CRITIQ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X A RADICAL CRI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044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MARX A RADICAL CRI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